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产品国外标准汇编  钢铁部分  1973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产品国外标准汇编  钢铁部分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15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冶金部情报标准研究所 出版图书：https://www.jiaokey.com/tag/冶金部情报标准研究所.html</w:t>
      </w:r>
    </w:p>
    <w:p>
      <w:r>
        <w:t>关键词搜索：https://www.jiaokey.com/tag/冶金产品国外标准汇编  钢铁部分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